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F7" w:rsidRPr="007E7C1A" w:rsidRDefault="00D9622D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  <w:r w:rsidRPr="007E7C1A">
        <w:rPr>
          <w:rFonts w:ascii="Arial" w:hAnsi="Arial" w:cs="Arial"/>
          <w:sz w:val="24"/>
          <w:lang w:val="mn-MN"/>
        </w:rPr>
        <w:t xml:space="preserve">АЙМГИЙН ЗАСАГ ДАРГЫН ШИЙДВЭРЭЭР БАТАЛСАН </w:t>
      </w:r>
    </w:p>
    <w:p w:rsidR="0048427F" w:rsidRPr="007E7C1A" w:rsidRDefault="00D9622D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  <w:r w:rsidRPr="007E7C1A">
        <w:rPr>
          <w:rFonts w:ascii="Arial" w:hAnsi="Arial" w:cs="Arial"/>
          <w:sz w:val="24"/>
          <w:lang w:val="mn-MN"/>
        </w:rPr>
        <w:t>ДҮРЭМ, ЖУРМЫН ЖАГСААЛТ</w:t>
      </w:r>
    </w:p>
    <w:p w:rsidR="00002EF7" w:rsidRPr="00D9622D" w:rsidRDefault="00002EF7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</w:p>
    <w:p w:rsidR="00D9622D" w:rsidRDefault="002558AE" w:rsidP="00D9622D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022 он                                                                                                                                                                                                            Арвайхээ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084"/>
        <w:gridCol w:w="2409"/>
        <w:gridCol w:w="2552"/>
        <w:gridCol w:w="4632"/>
      </w:tblGrid>
      <w:tr w:rsidR="004D758D" w:rsidTr="00780839">
        <w:trPr>
          <w:trHeight w:val="591"/>
        </w:trPr>
        <w:tc>
          <w:tcPr>
            <w:tcW w:w="873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4084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тэргүү</w:t>
            </w:r>
          </w:p>
        </w:tc>
        <w:tc>
          <w:tcPr>
            <w:tcW w:w="2409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гаар</w:t>
            </w:r>
          </w:p>
        </w:tc>
        <w:tc>
          <w:tcPr>
            <w:tcW w:w="2552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гноо</w:t>
            </w:r>
          </w:p>
        </w:tc>
        <w:tc>
          <w:tcPr>
            <w:tcW w:w="4632" w:type="dxa"/>
            <w:vAlign w:val="center"/>
          </w:tcPr>
          <w:p w:rsidR="004D758D" w:rsidRDefault="004D758D" w:rsidP="004D758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агуулга</w:t>
            </w:r>
          </w:p>
        </w:tc>
      </w:tr>
      <w:tr w:rsidR="007D4643" w:rsidTr="00BF7964">
        <w:trPr>
          <w:trHeight w:val="572"/>
        </w:trPr>
        <w:tc>
          <w:tcPr>
            <w:tcW w:w="873" w:type="dxa"/>
            <w:vAlign w:val="center"/>
          </w:tcPr>
          <w:p w:rsidR="007D4643" w:rsidRPr="004D758D" w:rsidRDefault="007D4643" w:rsidP="007D46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7D4643" w:rsidRDefault="007D4643" w:rsidP="007D464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үрэм, бүтэц орон тооны хязгаар батлах тухай</w:t>
            </w:r>
          </w:p>
        </w:tc>
        <w:tc>
          <w:tcPr>
            <w:tcW w:w="2409" w:type="dxa"/>
            <w:vAlign w:val="center"/>
          </w:tcPr>
          <w:p w:rsidR="007D4643" w:rsidRPr="00036D45" w:rsidRDefault="007D4643" w:rsidP="007D464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52" w:type="dxa"/>
            <w:vAlign w:val="center"/>
          </w:tcPr>
          <w:p w:rsidR="007D4643" w:rsidRDefault="007D4643" w:rsidP="007D464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2-01-2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632" w:type="dxa"/>
            <w:vAlign w:val="center"/>
          </w:tcPr>
          <w:p w:rsidR="007D4643" w:rsidRDefault="007B1B75" w:rsidP="002B7A6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 w:rsidR="007D4643">
              <w:rPr>
                <w:rFonts w:ascii="Arial" w:hAnsi="Arial" w:cs="Arial"/>
                <w:lang w:val="mn-MN"/>
              </w:rPr>
              <w:t>Соёл, урлагийн газ</w:t>
            </w:r>
            <w:r>
              <w:rPr>
                <w:rFonts w:ascii="Arial" w:hAnsi="Arial" w:cs="Arial"/>
                <w:lang w:val="mn-MN"/>
              </w:rPr>
              <w:t>а</w:t>
            </w:r>
            <w:r w:rsidR="007D4643"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>”-</w:t>
            </w:r>
            <w:r w:rsidR="007D4643">
              <w:rPr>
                <w:rFonts w:ascii="Arial" w:hAnsi="Arial" w:cs="Arial"/>
                <w:lang w:val="mn-MN"/>
              </w:rPr>
              <w:t>ын д</w:t>
            </w:r>
            <w:r w:rsidR="000969E8">
              <w:rPr>
                <w:rFonts w:ascii="Arial" w:hAnsi="Arial" w:cs="Arial"/>
                <w:lang w:val="mn-MN"/>
              </w:rPr>
              <w:t>үрмийг нэгдүгээр</w:t>
            </w:r>
            <w:r w:rsidR="002B7A6A">
              <w:rPr>
                <w:rFonts w:ascii="Arial" w:hAnsi="Arial" w:cs="Arial"/>
                <w:lang w:val="mn-MN"/>
              </w:rPr>
              <w:t>, бүтэц орон тоог хоёрдугаар</w:t>
            </w:r>
            <w:r w:rsidR="000969E8">
              <w:rPr>
                <w:rFonts w:ascii="Arial" w:hAnsi="Arial" w:cs="Arial"/>
                <w:lang w:val="mn-MN"/>
              </w:rPr>
              <w:t xml:space="preserve"> хавсралтаар </w:t>
            </w:r>
            <w:r w:rsidR="002B7A6A">
              <w:rPr>
                <w:rFonts w:ascii="Arial" w:hAnsi="Arial" w:cs="Arial"/>
                <w:lang w:val="mn-MN"/>
              </w:rPr>
              <w:t xml:space="preserve">тус тус </w:t>
            </w:r>
            <w:r w:rsidR="000969E8">
              <w:rPr>
                <w:rFonts w:ascii="Arial" w:hAnsi="Arial" w:cs="Arial"/>
                <w:lang w:val="mn-MN"/>
              </w:rPr>
              <w:t xml:space="preserve">баталсан. </w:t>
            </w:r>
          </w:p>
        </w:tc>
      </w:tr>
      <w:tr w:rsidR="002B7A6A" w:rsidTr="002234F3">
        <w:trPr>
          <w:trHeight w:val="589"/>
        </w:trPr>
        <w:tc>
          <w:tcPr>
            <w:tcW w:w="873" w:type="dxa"/>
            <w:vAlign w:val="center"/>
          </w:tcPr>
          <w:p w:rsidR="002B7A6A" w:rsidRPr="004D758D" w:rsidRDefault="002B7A6A" w:rsidP="002B7A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2B7A6A" w:rsidRDefault="002B7A6A" w:rsidP="002B7A6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Спортын ордон”-ы дүрэм, бүтэц орон тоог батлах тухай</w:t>
            </w:r>
          </w:p>
        </w:tc>
        <w:tc>
          <w:tcPr>
            <w:tcW w:w="2409" w:type="dxa"/>
            <w:vAlign w:val="center"/>
          </w:tcPr>
          <w:p w:rsidR="002B7A6A" w:rsidRPr="0072592B" w:rsidRDefault="002B7A6A" w:rsidP="002B7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</w:rPr>
              <w:t>/105</w:t>
            </w:r>
          </w:p>
        </w:tc>
        <w:tc>
          <w:tcPr>
            <w:tcW w:w="2552" w:type="dxa"/>
            <w:vAlign w:val="center"/>
          </w:tcPr>
          <w:p w:rsidR="002B7A6A" w:rsidRDefault="002B7A6A" w:rsidP="002B7A6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2-03-09</w:t>
            </w:r>
          </w:p>
        </w:tc>
        <w:tc>
          <w:tcPr>
            <w:tcW w:w="4632" w:type="dxa"/>
            <w:vAlign w:val="center"/>
          </w:tcPr>
          <w:p w:rsidR="002B7A6A" w:rsidRDefault="002B7A6A" w:rsidP="002B7A6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Спортын ордон”-ы</w:t>
            </w:r>
            <w:r>
              <w:rPr>
                <w:rFonts w:ascii="Arial" w:hAnsi="Arial" w:cs="Arial"/>
                <w:lang w:val="mn-MN"/>
              </w:rPr>
              <w:t xml:space="preserve"> дүрмийг нэгдүгээр, бүтэц орон тоог хоёрдугаар хавсралтаар тус тус баталсан. </w:t>
            </w:r>
          </w:p>
        </w:tc>
      </w:tr>
      <w:tr w:rsidR="00921A20" w:rsidTr="00ED7529">
        <w:trPr>
          <w:trHeight w:val="1161"/>
        </w:trPr>
        <w:tc>
          <w:tcPr>
            <w:tcW w:w="873" w:type="dxa"/>
            <w:vAlign w:val="center"/>
          </w:tcPr>
          <w:p w:rsidR="00921A20" w:rsidRPr="004D758D" w:rsidRDefault="00921A20" w:rsidP="00921A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921A20" w:rsidRPr="00294B5F" w:rsidRDefault="007B1B75" w:rsidP="00921A2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 w:rsidR="00921A20">
              <w:rPr>
                <w:rFonts w:ascii="Arial" w:hAnsi="Arial" w:cs="Arial"/>
                <w:lang w:val="mn-MN"/>
              </w:rPr>
              <w:t>Санхүүгийн хяналт, дотоод аудитын алба</w:t>
            </w:r>
            <w:r>
              <w:rPr>
                <w:rFonts w:ascii="Arial" w:hAnsi="Arial" w:cs="Arial"/>
                <w:lang w:val="mn-MN"/>
              </w:rPr>
              <w:t>”-</w:t>
            </w:r>
            <w:r w:rsidR="00921A20">
              <w:rPr>
                <w:rFonts w:ascii="Arial" w:hAnsi="Arial" w:cs="Arial"/>
                <w:lang w:val="mn-MN"/>
              </w:rPr>
              <w:t xml:space="preserve">ны дүрэм, бүтэц орон тооны дээд хязгаарыг тогтоох тухай </w:t>
            </w:r>
          </w:p>
        </w:tc>
        <w:tc>
          <w:tcPr>
            <w:tcW w:w="2409" w:type="dxa"/>
            <w:vAlign w:val="center"/>
          </w:tcPr>
          <w:p w:rsidR="00921A20" w:rsidRDefault="00921A20" w:rsidP="00921A2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135</w:t>
            </w:r>
          </w:p>
        </w:tc>
        <w:tc>
          <w:tcPr>
            <w:tcW w:w="2552" w:type="dxa"/>
            <w:vAlign w:val="center"/>
          </w:tcPr>
          <w:p w:rsidR="00921A20" w:rsidRDefault="00921A20" w:rsidP="00921A2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2-03-23</w:t>
            </w:r>
          </w:p>
        </w:tc>
        <w:tc>
          <w:tcPr>
            <w:tcW w:w="4632" w:type="dxa"/>
            <w:vAlign w:val="center"/>
          </w:tcPr>
          <w:p w:rsidR="00921A20" w:rsidRDefault="00921A20" w:rsidP="00921A2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  <w:lang w:val="mn-MN"/>
              </w:rPr>
              <w:t>Санхүүгийн хяналт, дотоод аудитын алба</w:t>
            </w:r>
            <w:r>
              <w:rPr>
                <w:rFonts w:ascii="Arial" w:hAnsi="Arial" w:cs="Arial"/>
                <w:lang w:val="mn-MN"/>
              </w:rPr>
              <w:t>”-</w:t>
            </w:r>
            <w:r>
              <w:rPr>
                <w:rFonts w:ascii="Arial" w:hAnsi="Arial" w:cs="Arial"/>
                <w:lang w:val="mn-MN"/>
              </w:rPr>
              <w:t>н</w:t>
            </w:r>
            <w:r>
              <w:rPr>
                <w:rFonts w:ascii="Arial" w:hAnsi="Arial" w:cs="Arial"/>
                <w:lang w:val="mn-MN"/>
              </w:rPr>
              <w:t xml:space="preserve">ы дүрмийг нэгдүгээр, бүтэц орон тоог хоёрдугаар хавсралтаар тус тус баталсан. </w:t>
            </w:r>
          </w:p>
        </w:tc>
      </w:tr>
      <w:tr w:rsidR="00D71C6A" w:rsidTr="00B140C6">
        <w:trPr>
          <w:trHeight w:val="1161"/>
        </w:trPr>
        <w:tc>
          <w:tcPr>
            <w:tcW w:w="873" w:type="dxa"/>
            <w:vAlign w:val="center"/>
          </w:tcPr>
          <w:p w:rsidR="00D71C6A" w:rsidRPr="004D758D" w:rsidRDefault="00D71C6A" w:rsidP="00D71C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D71C6A" w:rsidRPr="00294B5F" w:rsidRDefault="007B1B75" w:rsidP="00D71C6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 w:rsidR="00D71C6A">
              <w:rPr>
                <w:rFonts w:ascii="Arial" w:hAnsi="Arial" w:cs="Arial"/>
                <w:lang w:val="mn-MN"/>
              </w:rPr>
              <w:t>Эрүүл мэндийн газ</w:t>
            </w:r>
            <w:r>
              <w:rPr>
                <w:rFonts w:ascii="Arial" w:hAnsi="Arial" w:cs="Arial"/>
                <w:lang w:val="mn-MN"/>
              </w:rPr>
              <w:t>а</w:t>
            </w:r>
            <w:r w:rsidR="00D71C6A"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>”-</w:t>
            </w:r>
            <w:r w:rsidR="00D71C6A">
              <w:rPr>
                <w:rFonts w:ascii="Arial" w:hAnsi="Arial" w:cs="Arial"/>
                <w:lang w:val="mn-MN"/>
              </w:rPr>
              <w:t xml:space="preserve">ын дүрэм, бүтэц орон тооны дээд хязгаарыг шинэчлэн тогтоох тухай </w:t>
            </w:r>
          </w:p>
        </w:tc>
        <w:tc>
          <w:tcPr>
            <w:tcW w:w="2409" w:type="dxa"/>
            <w:vAlign w:val="center"/>
          </w:tcPr>
          <w:p w:rsidR="00D71C6A" w:rsidRDefault="00D71C6A" w:rsidP="00D71C6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181</w:t>
            </w:r>
          </w:p>
        </w:tc>
        <w:tc>
          <w:tcPr>
            <w:tcW w:w="2552" w:type="dxa"/>
            <w:vAlign w:val="center"/>
          </w:tcPr>
          <w:p w:rsidR="00D71C6A" w:rsidRDefault="00D71C6A" w:rsidP="00D71C6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2-04-13</w:t>
            </w:r>
          </w:p>
        </w:tc>
        <w:tc>
          <w:tcPr>
            <w:tcW w:w="4632" w:type="dxa"/>
            <w:vAlign w:val="center"/>
          </w:tcPr>
          <w:p w:rsidR="00D71C6A" w:rsidRDefault="00D71C6A" w:rsidP="00D71C6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  <w:lang w:val="mn-MN"/>
              </w:rPr>
              <w:t>Эрүүл мэндийн газар</w:t>
            </w:r>
            <w:r>
              <w:rPr>
                <w:rFonts w:ascii="Arial" w:hAnsi="Arial" w:cs="Arial"/>
                <w:lang w:val="mn-MN"/>
              </w:rPr>
              <w:t>”-ы</w:t>
            </w:r>
            <w:r>
              <w:rPr>
                <w:rFonts w:ascii="Arial" w:hAnsi="Arial" w:cs="Arial"/>
                <w:lang w:val="mn-MN"/>
              </w:rPr>
              <w:t>н</w:t>
            </w:r>
            <w:r>
              <w:rPr>
                <w:rFonts w:ascii="Arial" w:hAnsi="Arial" w:cs="Arial"/>
                <w:lang w:val="mn-MN"/>
              </w:rPr>
              <w:t xml:space="preserve"> дүрмийг нэгдүгээр, бүтэц орон тоог хоёрдугаар хавсралтаар тус тус баталсан. </w:t>
            </w:r>
          </w:p>
        </w:tc>
      </w:tr>
      <w:tr w:rsidR="007B1B75" w:rsidTr="007B1B75">
        <w:trPr>
          <w:trHeight w:val="1161"/>
        </w:trPr>
        <w:tc>
          <w:tcPr>
            <w:tcW w:w="873" w:type="dxa"/>
            <w:vAlign w:val="center"/>
          </w:tcPr>
          <w:p w:rsidR="007B1B75" w:rsidRPr="004D758D" w:rsidRDefault="007B1B75" w:rsidP="007B1B7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7B1B75" w:rsidRPr="00294B5F" w:rsidRDefault="007B1B75" w:rsidP="007B1B7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Боловсрол, шинжлэх ухааны</w:t>
            </w:r>
            <w:r>
              <w:rPr>
                <w:rFonts w:ascii="Arial" w:hAnsi="Arial" w:cs="Arial"/>
                <w:lang w:val="mn-MN"/>
              </w:rPr>
              <w:t xml:space="preserve"> газ</w:t>
            </w:r>
            <w:r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>”-</w:t>
            </w:r>
            <w:r>
              <w:rPr>
                <w:rFonts w:ascii="Arial" w:hAnsi="Arial" w:cs="Arial"/>
                <w:lang w:val="mn-MN"/>
              </w:rPr>
              <w:t xml:space="preserve">ын дүрэм, бүтэц орон тооны дээд хязгаарыг шинэчлэн тогтоох тухай </w:t>
            </w:r>
          </w:p>
        </w:tc>
        <w:tc>
          <w:tcPr>
            <w:tcW w:w="2409" w:type="dxa"/>
            <w:vAlign w:val="center"/>
          </w:tcPr>
          <w:p w:rsidR="007B1B75" w:rsidRDefault="007B1B75" w:rsidP="007B1B75">
            <w:pPr>
              <w:jc w:val="center"/>
            </w:pPr>
            <w:r>
              <w:rPr>
                <w:rFonts w:ascii="Arial" w:hAnsi="Arial" w:cs="Arial"/>
                <w:lang w:val="mn-MN"/>
              </w:rPr>
              <w:t>A/225</w:t>
            </w:r>
          </w:p>
        </w:tc>
        <w:tc>
          <w:tcPr>
            <w:tcW w:w="2552" w:type="dxa"/>
            <w:vAlign w:val="center"/>
          </w:tcPr>
          <w:p w:rsidR="007B1B75" w:rsidRDefault="00BD4180" w:rsidP="007B1B7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2-05-03</w:t>
            </w:r>
          </w:p>
        </w:tc>
        <w:tc>
          <w:tcPr>
            <w:tcW w:w="4632" w:type="dxa"/>
            <w:vAlign w:val="center"/>
          </w:tcPr>
          <w:p w:rsidR="007B1B75" w:rsidRDefault="007B1B75" w:rsidP="007B1B75">
            <w:pPr>
              <w:rPr>
                <w:rFonts w:ascii="Arial" w:hAnsi="Arial" w:cs="Arial"/>
                <w:lang w:val="mn-MN"/>
              </w:rPr>
            </w:pPr>
            <w:r w:rsidRPr="007B1B75">
              <w:rPr>
                <w:rFonts w:ascii="Arial" w:hAnsi="Arial" w:cs="Arial"/>
                <w:lang w:val="mn-MN"/>
              </w:rPr>
              <w:t>“Боловсрол, шинжлэх ухааны газар”-ын дүрмийг нэгдүгээр, бүтэц орон тоог хоёрдугаар хавсралтаар тус тус баталсан.</w:t>
            </w:r>
          </w:p>
        </w:tc>
      </w:tr>
    </w:tbl>
    <w:p w:rsidR="00292C8D" w:rsidRDefault="00E177D0" w:rsidP="00D9622D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br/>
      </w:r>
    </w:p>
    <w:p w:rsidR="00E177D0" w:rsidRPr="00E177D0" w:rsidRDefault="00E177D0" w:rsidP="00D9622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ӨРИЙН ЗАХИРГААНЫ УДИРДЛАГЫН ХЭЛТЭС </w:t>
      </w:r>
      <w:bookmarkStart w:id="0" w:name="_GoBack"/>
      <w:bookmarkEnd w:id="0"/>
    </w:p>
    <w:sectPr w:rsidR="00E177D0" w:rsidRPr="00E177D0" w:rsidSect="004D758D">
      <w:pgSz w:w="16838" w:h="11906" w:orient="landscape" w:code="9"/>
      <w:pgMar w:top="1701" w:right="1134" w:bottom="849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5FEC"/>
    <w:multiLevelType w:val="hybridMultilevel"/>
    <w:tmpl w:val="7B3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2D"/>
    <w:rsid w:val="00002EF7"/>
    <w:rsid w:val="000336E1"/>
    <w:rsid w:val="00036D45"/>
    <w:rsid w:val="00075DF6"/>
    <w:rsid w:val="000969E8"/>
    <w:rsid w:val="002558AE"/>
    <w:rsid w:val="00270502"/>
    <w:rsid w:val="00292C8D"/>
    <w:rsid w:val="00294B5F"/>
    <w:rsid w:val="002B7A6A"/>
    <w:rsid w:val="003C647B"/>
    <w:rsid w:val="00470CF7"/>
    <w:rsid w:val="0048427F"/>
    <w:rsid w:val="004D758D"/>
    <w:rsid w:val="005415A9"/>
    <w:rsid w:val="0054662C"/>
    <w:rsid w:val="006136E8"/>
    <w:rsid w:val="0072592B"/>
    <w:rsid w:val="00780839"/>
    <w:rsid w:val="007942E1"/>
    <w:rsid w:val="007B1B75"/>
    <w:rsid w:val="007D4643"/>
    <w:rsid w:val="007E7C1A"/>
    <w:rsid w:val="00815108"/>
    <w:rsid w:val="008C31AB"/>
    <w:rsid w:val="00921A20"/>
    <w:rsid w:val="00987457"/>
    <w:rsid w:val="00A612FB"/>
    <w:rsid w:val="00BD4180"/>
    <w:rsid w:val="00BF5031"/>
    <w:rsid w:val="00D65069"/>
    <w:rsid w:val="00D71C6A"/>
    <w:rsid w:val="00D9622D"/>
    <w:rsid w:val="00E177D0"/>
    <w:rsid w:val="00E318D9"/>
    <w:rsid w:val="00ED21E7"/>
    <w:rsid w:val="00F10BD9"/>
    <w:rsid w:val="00F374BB"/>
    <w:rsid w:val="00F94688"/>
    <w:rsid w:val="00FB30F4"/>
    <w:rsid w:val="00FC1D38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E4D5"/>
  <w15:chartTrackingRefBased/>
  <w15:docId w15:val="{DE68C6CF-6656-42A3-88B1-A3837AD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C82A-A26D-4E41-862B-37CB85C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5470</dc:creator>
  <cp:keywords/>
  <dc:description/>
  <cp:lastModifiedBy>Dell e5470</cp:lastModifiedBy>
  <cp:revision>34</cp:revision>
  <cp:lastPrinted>2022-04-25T02:18:00Z</cp:lastPrinted>
  <dcterms:created xsi:type="dcterms:W3CDTF">2022-04-20T02:34:00Z</dcterms:created>
  <dcterms:modified xsi:type="dcterms:W3CDTF">2022-09-22T09:18:00Z</dcterms:modified>
</cp:coreProperties>
</file>